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Forum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4:00-14:00 Universumin kaiut – Kaija Saariahon musiikk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